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E2A76" w14:textId="4A7623AE" w:rsidR="007A63C2" w:rsidRPr="007C0BCA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B60EE8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キ</w:t>
      </w:r>
      <w:r w:rsidR="007A63C2" w:rsidRPr="00B60EE8">
        <w:rPr>
          <w:rFonts w:ascii="ＭＳ Ｐ明朝" w:eastAsia="ＭＳ Ｐ明朝" w:hAnsi="ＭＳ Ｐ明朝" w:hint="eastAsia"/>
          <w:sz w:val="22"/>
          <w:szCs w:val="22"/>
        </w:rPr>
        <w:t>（</w:t>
      </w:r>
      <w:r w:rsidR="00F42633">
        <w:rPr>
          <w:rFonts w:ascii="ＭＳ Ｐ明朝" w:eastAsia="ＭＳ Ｐ明朝" w:hAnsi="ＭＳ Ｐ明朝" w:hint="eastAsia"/>
          <w:sz w:val="22"/>
          <w:szCs w:val="22"/>
        </w:rPr>
        <w:t>様式５</w:t>
      </w:r>
      <w:r w:rsidR="007A63C2" w:rsidRPr="007C0BCA">
        <w:rPr>
          <w:rFonts w:ascii="ＭＳ Ｐ明朝" w:eastAsia="ＭＳ Ｐ明朝" w:hAnsi="ＭＳ Ｐ明朝" w:hint="eastAsia"/>
          <w:sz w:val="22"/>
          <w:szCs w:val="22"/>
        </w:rPr>
        <w:t>）</w:t>
      </w:r>
    </w:p>
    <w:tbl>
      <w:tblPr>
        <w:tblW w:w="101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53"/>
      </w:tblGrid>
      <w:tr w:rsidR="007A63C2" w:rsidRPr="007C0BCA" w14:paraId="3645163B" w14:textId="77777777" w:rsidTr="009C6D76">
        <w:trPr>
          <w:trHeight w:val="13730"/>
        </w:trPr>
        <w:tc>
          <w:tcPr>
            <w:tcW w:w="10153" w:type="dxa"/>
          </w:tcPr>
          <w:p w14:paraId="2F2FB727" w14:textId="77777777" w:rsidR="007A63C2" w:rsidRPr="007C0BCA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492152E" w14:textId="375392DB" w:rsidR="007A63C2" w:rsidRPr="007C0BCA" w:rsidRDefault="007A63C2" w:rsidP="009C6D76">
            <w:pPr>
              <w:wordWrap w:val="0"/>
              <w:ind w:right="75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9C6D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月　　</w:t>
            </w:r>
            <w:r w:rsidR="009C6D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日</w:t>
            </w:r>
          </w:p>
          <w:p w14:paraId="03436087" w14:textId="77777777" w:rsidR="007A63C2" w:rsidRPr="007C0BCA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14:paraId="4ADAD437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14:paraId="480C0C29" w14:textId="77777777" w:rsidR="00AD2A18" w:rsidRPr="007C0BCA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13B6AFF" w14:textId="77777777" w:rsidR="00AD2A18" w:rsidRPr="007C0BCA" w:rsidRDefault="00AD2A18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F8473E8" w14:textId="073C1C61" w:rsidR="007A63C2" w:rsidRPr="007C0BCA" w:rsidRDefault="007A63C2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</w:t>
            </w:r>
            <w:r w:rsidR="00BD0D42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</w:t>
            </w:r>
            <w:r w:rsidRPr="00891F3B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840" w:id="1403826181"/>
              </w:rPr>
              <w:t>団体</w:t>
            </w:r>
            <w:r w:rsidRPr="00891F3B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szCs w:val="22"/>
                <w:fitText w:val="840" w:id="1403826181"/>
              </w:rPr>
              <w:t>名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</w:t>
            </w:r>
            <w:r w:rsidR="0005490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</w:t>
            </w:r>
          </w:p>
          <w:p w14:paraId="075F58C3" w14:textId="77777777" w:rsidR="00AD2A18" w:rsidRPr="007C0BCA" w:rsidRDefault="00AD2A18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14:paraId="6FDCDD45" w14:textId="77777777" w:rsidR="00AD2A18" w:rsidRPr="007C0BCA" w:rsidRDefault="00AD2A18" w:rsidP="007A63C2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</w:p>
          <w:p w14:paraId="07219542" w14:textId="06051927" w:rsidR="007A63C2" w:rsidRPr="007C0BCA" w:rsidRDefault="007A63C2" w:rsidP="009C6D76">
            <w:pPr>
              <w:ind w:firstLineChars="2452" w:firstLine="539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</w:t>
            </w:r>
            <w:r w:rsidR="0005490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印</w:t>
            </w:r>
          </w:p>
          <w:p w14:paraId="2E67BBC0" w14:textId="77777777" w:rsidR="007A63C2" w:rsidRPr="007C0BCA" w:rsidRDefault="007A63C2" w:rsidP="00A65578">
            <w:pPr>
              <w:ind w:right="440"/>
              <w:jc w:val="right"/>
              <w:rPr>
                <w:rFonts w:ascii="ＭＳ Ｐ明朝" w:eastAsia="ＭＳ Ｐ明朝" w:hAnsi="ＭＳ Ｐ明朝"/>
                <w:color w:val="FF0000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〇で囲むこと）</w:t>
            </w:r>
          </w:p>
          <w:p w14:paraId="5C9A861F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2F183724" w14:textId="77777777" w:rsidR="00AD2A18" w:rsidRPr="007C0BCA" w:rsidRDefault="00AD2A18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F083EC9" w14:textId="77777777" w:rsidR="007A63C2" w:rsidRPr="0005490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r w:rsidRPr="0005490A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委　　任　　状</w:t>
            </w:r>
          </w:p>
          <w:p w14:paraId="0A5D95A4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3426847" w14:textId="77777777" w:rsidR="007A63C2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CA29290" w14:textId="77777777" w:rsidR="0005490A" w:rsidRPr="007C0BCA" w:rsidRDefault="0005490A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5A7525E" w14:textId="1C35AF7B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私は、</w:t>
            </w:r>
            <w:r w:rsidR="003E614B"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第5</w:t>
            </w:r>
            <w:r w:rsidR="00A03D30"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3E614B"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回</w:t>
            </w:r>
            <w:r w:rsidRPr="00B60EE8">
              <w:rPr>
                <w:rFonts w:ascii="ＭＳ Ｐ明朝" w:eastAsia="ＭＳ Ｐ明朝" w:hAnsi="ＭＳ Ｐ明朝" w:hint="eastAsia"/>
                <w:sz w:val="22"/>
                <w:szCs w:val="22"/>
              </w:rPr>
              <w:t>全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国ろうあ者体育大会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競技の監督主将会議に出席できませんので、</w:t>
            </w:r>
            <w:r w:rsidR="009C6D7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</w:t>
            </w:r>
            <w:r w:rsidR="00B64A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つぎの者を代理人に指名し、権限を委任いたします。</w:t>
            </w:r>
          </w:p>
          <w:p w14:paraId="5F0FD389" w14:textId="77777777" w:rsidR="007A63C2" w:rsidRPr="007C0BC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D33247A" w14:textId="77777777" w:rsidR="00AD2A18" w:rsidRPr="007C0BCA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E0B6A3C" w14:textId="77777777" w:rsidR="00AD2A18" w:rsidRPr="007C0BCA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6F75AD7" w14:textId="77777777" w:rsidR="00AD2A18" w:rsidRPr="007C0BCA" w:rsidRDefault="00AD2A18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A6491D1" w14:textId="77777777" w:rsidR="007A63C2" w:rsidRPr="007C0BC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F3AE31A" w14:textId="77777777" w:rsidR="007A63C2" w:rsidRPr="007C0BCA" w:rsidRDefault="007A63C2" w:rsidP="00BD0D42">
            <w:pPr>
              <w:ind w:leftChars="86" w:left="181" w:firstLineChars="1200" w:firstLine="2640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代理人氏名　　　　　　　　　　　　　　　　　　　　　</w:t>
            </w:r>
          </w:p>
          <w:p w14:paraId="71275706" w14:textId="77777777" w:rsidR="007A63C2" w:rsidRPr="007C0BC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0D4287AE" w14:textId="77777777" w:rsidR="007A63C2" w:rsidRPr="007C0BCA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22"/>
                <w:szCs w:val="22"/>
              </w:rPr>
            </w:pPr>
          </w:p>
          <w:p w14:paraId="4C5BD37C" w14:textId="77777777" w:rsidR="007A63C2" w:rsidRPr="007C0BCA" w:rsidRDefault="007A63C2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9CD1B81" w14:textId="77777777" w:rsidR="007A63C2" w:rsidRPr="007C0BCA" w:rsidRDefault="007A63C2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CA50D70" w14:textId="77777777" w:rsidR="00AD2A18" w:rsidRPr="007C0BCA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30158FA" w14:textId="77777777" w:rsidR="00AD2A18" w:rsidRPr="007C0BCA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5BF601D" w14:textId="77777777" w:rsidR="00AD2A18" w:rsidRPr="007C0BCA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9D70496" w14:textId="77777777" w:rsidR="00AD2A18" w:rsidRPr="007C0BCA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8D7D657" w14:textId="77777777" w:rsidR="00AD2A18" w:rsidRPr="007C0BCA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B46BE5F" w14:textId="77777777" w:rsidR="00AD2A18" w:rsidRPr="007C0BCA" w:rsidRDefault="00AD2A18" w:rsidP="007A63C2">
            <w:pPr>
              <w:ind w:left="538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401F23E" w14:textId="089DFF13" w:rsidR="007A63C2" w:rsidRDefault="00E9186C" w:rsidP="00E9186C">
            <w:pPr>
              <w:pStyle w:val="a3"/>
              <w:ind w:right="440"/>
              <w:jc w:val="center"/>
            </w:pPr>
            <w:r>
              <w:rPr>
                <w:rFonts w:hint="eastAsia"/>
              </w:rPr>
              <w:t xml:space="preserve">                                                                          </w:t>
            </w:r>
            <w:bookmarkStart w:id="0" w:name="_GoBack"/>
            <w:bookmarkEnd w:id="0"/>
            <w:r w:rsidR="007A63C2" w:rsidRPr="007C0BCA">
              <w:rPr>
                <w:rFonts w:hint="eastAsia"/>
              </w:rPr>
              <w:t>以　　上</w:t>
            </w:r>
          </w:p>
          <w:p w14:paraId="17BF9C09" w14:textId="77777777" w:rsidR="00E9186C" w:rsidRPr="007C0BCA" w:rsidRDefault="00E9186C" w:rsidP="007A63C2">
            <w:pPr>
              <w:ind w:left="1260" w:right="660" w:hanging="420"/>
              <w:jc w:val="righ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314"/>
            </w:tblGrid>
            <w:tr w:rsidR="007A63C2" w:rsidRPr="007C0BCA" w14:paraId="0A9CDCCD" w14:textId="77777777" w:rsidTr="009C6D76">
              <w:trPr>
                <w:trHeight w:val="753"/>
                <w:jc w:val="center"/>
              </w:trPr>
              <w:tc>
                <w:tcPr>
                  <w:tcW w:w="8314" w:type="dxa"/>
                </w:tcPr>
                <w:p w14:paraId="49B7030C" w14:textId="77777777" w:rsidR="007A63C2" w:rsidRPr="00B60EE8" w:rsidRDefault="007A63C2" w:rsidP="007A63C2">
                  <w:pPr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u w:val="wave"/>
                    </w:rPr>
                  </w:pPr>
                  <w:r w:rsidRPr="00B60EE8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u w:val="wave"/>
                    </w:rPr>
                    <w:t>※監督主将会議欠席による不利益については、大会主催者側は責任を負わない。</w:t>
                  </w:r>
                </w:p>
                <w:p w14:paraId="0CFCCAFD" w14:textId="77777777" w:rsidR="007A63C2" w:rsidRPr="00B60EE8" w:rsidRDefault="007A63C2" w:rsidP="007A63C2">
                  <w:pPr>
                    <w:ind w:firstLineChars="200" w:firstLine="44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B60EE8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14:paraId="59040767" w14:textId="5A9DB008" w:rsidR="007A63C2" w:rsidRPr="007C0BCA" w:rsidRDefault="003E614B" w:rsidP="007A63C2">
                  <w:pPr>
                    <w:ind w:firstLineChars="300" w:firstLine="630"/>
                    <w:rPr>
                      <w:rFonts w:ascii="ＭＳ Ｐ明朝" w:eastAsia="ＭＳ Ｐ明朝" w:hAnsi="ＭＳ Ｐ明朝" w:cs="ＭＳ Ｐゴシック"/>
                      <w:kern w:val="0"/>
                      <w:sz w:val="22"/>
                      <w:szCs w:val="22"/>
                      <w:lang w:val="ja-JP"/>
                    </w:rPr>
                  </w:pPr>
                  <w:r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９月</w:t>
                  </w:r>
                  <w:r w:rsidR="00A03D30"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7</w:t>
                  </w:r>
                  <w:r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日</w:t>
                  </w:r>
                  <w:r w:rsidRPr="00B60EE8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(</w:t>
                  </w:r>
                  <w:r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金</w:t>
                  </w:r>
                  <w:r w:rsidRPr="00B60EE8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)</w:t>
                  </w:r>
                  <w:r w:rsidR="00B60EE8"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0</w:t>
                  </w:r>
                  <w:r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：00</w:t>
                  </w:r>
                  <w:r w:rsidR="007A63C2" w:rsidRPr="00B60EE8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に監督主将会議へ代理人が提出すること。</w:t>
                  </w:r>
                </w:p>
              </w:tc>
            </w:tr>
          </w:tbl>
          <w:p w14:paraId="3ECF6AE8" w14:textId="77777777" w:rsidR="007A63C2" w:rsidRPr="007C0BCA" w:rsidRDefault="007A63C2" w:rsidP="007A63C2">
            <w:pPr>
              <w:ind w:left="538" w:right="63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</w:p>
        </w:tc>
      </w:tr>
    </w:tbl>
    <w:p w14:paraId="24E2E0A7" w14:textId="2DDDF009" w:rsidR="00E87219" w:rsidRPr="007C0BCA" w:rsidRDefault="00E87219" w:rsidP="006F0071">
      <w:pPr>
        <w:rPr>
          <w:rFonts w:ascii="ＭＳ Ｐ明朝" w:eastAsia="ＭＳ Ｐ明朝" w:hAnsi="ＭＳ Ｐ明朝"/>
          <w:sz w:val="22"/>
          <w:szCs w:val="22"/>
        </w:rPr>
      </w:pPr>
    </w:p>
    <w:sectPr w:rsidR="00E87219" w:rsidRPr="007C0BCA" w:rsidSect="009C6D76">
      <w:footerReference w:type="even" r:id="rId8"/>
      <w:footerReference w:type="default" r:id="rId9"/>
      <w:pgSz w:w="11907" w:h="16840" w:code="9"/>
      <w:pgMar w:top="851" w:right="851" w:bottom="851" w:left="851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F7CEB" w14:textId="77777777" w:rsidR="00D12590" w:rsidRDefault="00D12590">
      <w:r>
        <w:separator/>
      </w:r>
    </w:p>
  </w:endnote>
  <w:endnote w:type="continuationSeparator" w:id="0">
    <w:p w14:paraId="3DD4EB82" w14:textId="77777777" w:rsidR="00D12590" w:rsidRDefault="00D1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7795" w14:textId="77777777"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835051" w14:textId="77777777"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F991" w14:textId="77777777"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68022" w14:textId="77777777" w:rsidR="00D12590" w:rsidRDefault="00D12590">
      <w:r>
        <w:separator/>
      </w:r>
    </w:p>
  </w:footnote>
  <w:footnote w:type="continuationSeparator" w:id="0">
    <w:p w14:paraId="68F57EB9" w14:textId="77777777" w:rsidR="00D12590" w:rsidRDefault="00D12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59C2"/>
    <w:rsid w:val="00051FB5"/>
    <w:rsid w:val="0005490A"/>
    <w:rsid w:val="00074707"/>
    <w:rsid w:val="00075AC7"/>
    <w:rsid w:val="00082036"/>
    <w:rsid w:val="000B2F88"/>
    <w:rsid w:val="0011256E"/>
    <w:rsid w:val="00181F39"/>
    <w:rsid w:val="001A3CA8"/>
    <w:rsid w:val="001B4E8D"/>
    <w:rsid w:val="00231C7C"/>
    <w:rsid w:val="00243A82"/>
    <w:rsid w:val="00265356"/>
    <w:rsid w:val="002710E4"/>
    <w:rsid w:val="00273764"/>
    <w:rsid w:val="002E0F03"/>
    <w:rsid w:val="00314CCF"/>
    <w:rsid w:val="00325362"/>
    <w:rsid w:val="00362D9B"/>
    <w:rsid w:val="0036638E"/>
    <w:rsid w:val="00373633"/>
    <w:rsid w:val="00395DC4"/>
    <w:rsid w:val="003A397C"/>
    <w:rsid w:val="003E614B"/>
    <w:rsid w:val="004044E0"/>
    <w:rsid w:val="0040595B"/>
    <w:rsid w:val="00414F97"/>
    <w:rsid w:val="0045095E"/>
    <w:rsid w:val="004964C3"/>
    <w:rsid w:val="004B2BDB"/>
    <w:rsid w:val="004C7EBB"/>
    <w:rsid w:val="00513AFC"/>
    <w:rsid w:val="00560AFE"/>
    <w:rsid w:val="00580484"/>
    <w:rsid w:val="005A2442"/>
    <w:rsid w:val="005B0D69"/>
    <w:rsid w:val="005B0F69"/>
    <w:rsid w:val="00610FC9"/>
    <w:rsid w:val="0066164D"/>
    <w:rsid w:val="006747B0"/>
    <w:rsid w:val="006766A9"/>
    <w:rsid w:val="00693ED5"/>
    <w:rsid w:val="006B4F1F"/>
    <w:rsid w:val="006E526E"/>
    <w:rsid w:val="006F0071"/>
    <w:rsid w:val="007534DA"/>
    <w:rsid w:val="0075424C"/>
    <w:rsid w:val="00754491"/>
    <w:rsid w:val="007A5D10"/>
    <w:rsid w:val="007A63C2"/>
    <w:rsid w:val="007C0BCA"/>
    <w:rsid w:val="007E2ECC"/>
    <w:rsid w:val="008053F7"/>
    <w:rsid w:val="00814366"/>
    <w:rsid w:val="008165E9"/>
    <w:rsid w:val="00821514"/>
    <w:rsid w:val="0089022E"/>
    <w:rsid w:val="00891F3B"/>
    <w:rsid w:val="00896116"/>
    <w:rsid w:val="008A2C1D"/>
    <w:rsid w:val="008A2C60"/>
    <w:rsid w:val="008B0B66"/>
    <w:rsid w:val="008F06B2"/>
    <w:rsid w:val="009453F5"/>
    <w:rsid w:val="009809CE"/>
    <w:rsid w:val="009916B5"/>
    <w:rsid w:val="009951B4"/>
    <w:rsid w:val="009C6D76"/>
    <w:rsid w:val="009C78DE"/>
    <w:rsid w:val="009F2616"/>
    <w:rsid w:val="00A03D30"/>
    <w:rsid w:val="00A63295"/>
    <w:rsid w:val="00A65578"/>
    <w:rsid w:val="00A7497A"/>
    <w:rsid w:val="00AC1C70"/>
    <w:rsid w:val="00AD2A18"/>
    <w:rsid w:val="00B11E62"/>
    <w:rsid w:val="00B2004B"/>
    <w:rsid w:val="00B46CCD"/>
    <w:rsid w:val="00B60EE8"/>
    <w:rsid w:val="00B64AD6"/>
    <w:rsid w:val="00B91E23"/>
    <w:rsid w:val="00BD0D42"/>
    <w:rsid w:val="00C538B3"/>
    <w:rsid w:val="00C64307"/>
    <w:rsid w:val="00CB1B52"/>
    <w:rsid w:val="00CE25B9"/>
    <w:rsid w:val="00D10BDC"/>
    <w:rsid w:val="00D12590"/>
    <w:rsid w:val="00D465FE"/>
    <w:rsid w:val="00D730F1"/>
    <w:rsid w:val="00DD1C33"/>
    <w:rsid w:val="00E07EC6"/>
    <w:rsid w:val="00E650BC"/>
    <w:rsid w:val="00E70EE1"/>
    <w:rsid w:val="00E80BB1"/>
    <w:rsid w:val="00E87219"/>
    <w:rsid w:val="00E9186C"/>
    <w:rsid w:val="00EB32C2"/>
    <w:rsid w:val="00ED3F84"/>
    <w:rsid w:val="00F42633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5D0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4C8DE-E8DA-473D-98D1-AFDCB4CC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福井　麻衣子</cp:lastModifiedBy>
  <cp:revision>38</cp:revision>
  <cp:lastPrinted>2021-05-17T04:03:00Z</cp:lastPrinted>
  <dcterms:created xsi:type="dcterms:W3CDTF">2018-04-03T06:06:00Z</dcterms:created>
  <dcterms:modified xsi:type="dcterms:W3CDTF">2021-05-31T07:27:00Z</dcterms:modified>
</cp:coreProperties>
</file>